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F07F59" w:rsidRDefault="0013464D" w:rsidP="00FD1AC1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ПРОФЕССИОНАЛЬНЫЙ СТАНДАРТ</w:t>
      </w:r>
    </w:p>
    <w:p w:rsidR="00012585" w:rsidRDefault="00974CDC" w:rsidP="00974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 xml:space="preserve">Штурман </w:t>
      </w:r>
    </w:p>
    <w:p w:rsidR="00974CDC" w:rsidRPr="00F07F59" w:rsidRDefault="00012585" w:rsidP="00974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центр</w:t>
      </w:r>
      <w:r w:rsidR="00974CDC" w:rsidRPr="00F07F59">
        <w:rPr>
          <w:rFonts w:ascii="Times New Roman" w:hAnsi="Times New Roman" w:cs="Times New Roman"/>
          <w:sz w:val="26"/>
          <w:szCs w:val="26"/>
        </w:rPr>
        <w:t xml:space="preserve"> управления полетам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A1F7E" w:rsidRPr="00F07F59" w:rsidRDefault="0013464D" w:rsidP="00974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3464D" w:rsidRPr="00F07F5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F07F5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5"/>
      </w:tblGrid>
      <w:tr w:rsidR="0013464D" w:rsidRPr="00F07F59" w:rsidTr="00D57F6E">
        <w:trPr>
          <w:trHeight w:val="1068"/>
        </w:trPr>
        <w:tc>
          <w:tcPr>
            <w:tcW w:w="7985" w:type="dxa"/>
          </w:tcPr>
          <w:p w:rsidR="0013464D" w:rsidRPr="00F07F59" w:rsidRDefault="000D51B8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413D67"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</w:t>
            </w:r>
            <w:r w:rsidR="00413D67"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67"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ways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3AE3" w:rsidRPr="00F07F59" w:rsidRDefault="006B3AE3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оспект Амира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емура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  <w:p w:rsidR="006B3AE3" w:rsidRPr="00F07F59" w:rsidRDefault="00004136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ИНН 306628114; </w:t>
            </w:r>
            <w:r w:rsidR="006B3AE3" w:rsidRPr="00F07F59">
              <w:rPr>
                <w:rFonts w:ascii="Times New Roman" w:hAnsi="Times New Roman" w:cs="Times New Roman"/>
                <w:sz w:val="26"/>
                <w:szCs w:val="26"/>
              </w:rPr>
              <w:t>МФО 01071; тел: 78 140-45-82</w:t>
            </w:r>
          </w:p>
        </w:tc>
      </w:tr>
    </w:tbl>
    <w:p w:rsidR="00090D5E" w:rsidRPr="00F07F59" w:rsidRDefault="002F59B5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77A0" wp14:editId="7D401E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F07F5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64D" w:rsidRPr="00F07F59" w:rsidRDefault="00090D5E" w:rsidP="00D5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07F59">
        <w:rPr>
          <w:rFonts w:ascii="Times New Roman" w:hAnsi="Times New Roman" w:cs="Times New Roman"/>
          <w:sz w:val="24"/>
          <w:szCs w:val="26"/>
        </w:rPr>
        <w:t>Регистрационный номер</w:t>
      </w:r>
      <w:r w:rsidR="00D57F6E" w:rsidRPr="00F07F59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07F59">
        <w:rPr>
          <w:rFonts w:ascii="Times New Roman" w:hAnsi="Times New Roman" w:cs="Times New Roman"/>
          <w:sz w:val="24"/>
          <w:szCs w:val="26"/>
        </w:rPr>
        <w:t>МЗиТО</w:t>
      </w:r>
      <w:proofErr w:type="spellEnd"/>
      <w:r w:rsidR="0013464D" w:rsidRPr="00F07F59">
        <w:rPr>
          <w:rFonts w:ascii="Times New Roman" w:hAnsi="Times New Roman" w:cs="Times New Roman"/>
          <w:sz w:val="24"/>
          <w:szCs w:val="26"/>
        </w:rPr>
        <w:br w:type="textWrapping" w:clear="all"/>
      </w:r>
      <w:r w:rsidRPr="00F07F59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F07F5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F07F5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F07F5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07F59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p w:rsidR="001A1F7E" w:rsidRPr="00F07F59" w:rsidRDefault="00974CD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20FBB" wp14:editId="24522C69">
                <wp:simplePos x="0" y="0"/>
                <wp:positionH relativeFrom="margin">
                  <wp:posOffset>4921885</wp:posOffset>
                </wp:positionH>
                <wp:positionV relativeFrom="paragraph">
                  <wp:posOffset>67945</wp:posOffset>
                </wp:positionV>
                <wp:extent cx="1288415" cy="354330"/>
                <wp:effectExtent l="0" t="0" r="26035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841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F59" w:rsidRPr="00FC1E07" w:rsidRDefault="00F07F59" w:rsidP="00FC1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C1E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n-US" w:eastAsia="ru-RU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03.003</w:t>
                            </w:r>
                          </w:p>
                          <w:p w:rsidR="00F07F59" w:rsidRPr="003134EC" w:rsidRDefault="00F07F59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7.55pt;margin-top:5.35pt;width:101.4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" fillcolor="white [3201]" strokecolor="#70ad47 [3209]" strokeweight="1pt">
                <v:path arrowok="t"/>
                <v:textbox>
                  <w:txbxContent>
                    <w:p w:rsidR="00F07F59" w:rsidRPr="00FC1E07" w:rsidRDefault="00F07F59" w:rsidP="00FC1E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C1E07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val="en-US" w:eastAsia="ru-RU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03.003</w:t>
                      </w:r>
                    </w:p>
                    <w:p w:rsidR="00F07F59" w:rsidRPr="003134EC" w:rsidRDefault="00F07F59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</w:tblGrid>
      <w:tr w:rsidR="00AC5CBE" w:rsidRPr="00F07F59" w:rsidTr="00974CDC">
        <w:trPr>
          <w:trHeight w:val="401"/>
        </w:trPr>
        <w:tc>
          <w:tcPr>
            <w:tcW w:w="7727" w:type="dxa"/>
          </w:tcPr>
          <w:p w:rsidR="00AC5CBE" w:rsidRPr="00F07F59" w:rsidRDefault="00974CDC" w:rsidP="006C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</w:rPr>
              <w:t xml:space="preserve"> </w:t>
            </w: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етчерское и навигационное обслуживание полетов</w:t>
            </w:r>
            <w:r w:rsidR="00FC1E07"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90D5E" w:rsidRPr="00F07F59" w:rsidRDefault="00090D5E" w:rsidP="001A1F7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B22606" w:rsidRPr="00F07F59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B22606" w:rsidRPr="00F07F59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07F59">
        <w:rPr>
          <w:rFonts w:ascii="Times New Roman" w:hAnsi="Times New Roman" w:cs="Times New Roman"/>
          <w:sz w:val="26"/>
          <w:szCs w:val="26"/>
        </w:rPr>
        <w:t xml:space="preserve">Код по </w:t>
      </w:r>
      <w:r w:rsidR="001A1F7E" w:rsidRPr="00F07F59">
        <w:rPr>
          <w:rFonts w:ascii="Times New Roman" w:hAnsi="Times New Roman" w:cs="Times New Roman"/>
          <w:sz w:val="26"/>
          <w:szCs w:val="26"/>
        </w:rPr>
        <w:t>Д</w:t>
      </w:r>
      <w:r w:rsidRPr="00F07F59">
        <w:rPr>
          <w:rFonts w:ascii="Times New Roman" w:hAnsi="Times New Roman" w:cs="Times New Roman"/>
          <w:sz w:val="26"/>
          <w:szCs w:val="26"/>
        </w:rPr>
        <w:t>ескриптору</w:t>
      </w:r>
    </w:p>
    <w:p w:rsidR="00AC5CBE" w:rsidRPr="00F07F59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0D5E" w:rsidRPr="00F07F59" w:rsidTr="00B22606">
        <w:trPr>
          <w:trHeight w:val="801"/>
        </w:trPr>
        <w:tc>
          <w:tcPr>
            <w:tcW w:w="10173" w:type="dxa"/>
            <w:vAlign w:val="center"/>
          </w:tcPr>
          <w:p w:rsidR="006D6917" w:rsidRPr="00F07F59" w:rsidRDefault="00974CDC" w:rsidP="001A1F7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, оперативное управление, контроль, анализ и учет производственной деятельности авиакомпании по выполнению суточного плана авиационных работ и координацию производственных процессов авиакомпании.</w:t>
            </w:r>
          </w:p>
        </w:tc>
      </w:tr>
    </w:tbl>
    <w:p w:rsidR="00AC5CBE" w:rsidRPr="00F07F59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C1E07" w:rsidRPr="00F07F59" w:rsidTr="00B22606">
        <w:trPr>
          <w:trHeight w:val="255"/>
        </w:trPr>
        <w:tc>
          <w:tcPr>
            <w:tcW w:w="1809" w:type="dxa"/>
            <w:vAlign w:val="center"/>
          </w:tcPr>
          <w:p w:rsidR="00FC1E07" w:rsidRPr="00F07F59" w:rsidRDefault="00FC1E07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8364" w:type="dxa"/>
          </w:tcPr>
          <w:p w:rsidR="00FC1E07" w:rsidRPr="00F07F59" w:rsidRDefault="00583FAF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нтролеры и специалисты судов и самолетов</w:t>
            </w:r>
          </w:p>
        </w:tc>
      </w:tr>
    </w:tbl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 xml:space="preserve"> (к</w:t>
      </w:r>
      <w:r w:rsidR="00B22606" w:rsidRPr="00F07F59">
        <w:rPr>
          <w:rFonts w:ascii="Times New Roman" w:hAnsi="Times New Roman" w:cs="Times New Roman"/>
          <w:sz w:val="26"/>
          <w:szCs w:val="26"/>
        </w:rPr>
        <w:t xml:space="preserve">од НСКЗ)                     </w:t>
      </w:r>
      <w:r w:rsidRPr="00F07F59">
        <w:rPr>
          <w:rFonts w:ascii="Times New Roman" w:hAnsi="Times New Roman" w:cs="Times New Roman"/>
          <w:sz w:val="26"/>
          <w:szCs w:val="26"/>
        </w:rPr>
        <w:t>(наименование группы)</w:t>
      </w:r>
      <w:r w:rsidRPr="00F07F59">
        <w:rPr>
          <w:rFonts w:ascii="Times New Roman" w:hAnsi="Times New Roman" w:cs="Times New Roman"/>
          <w:sz w:val="26"/>
          <w:szCs w:val="26"/>
        </w:rPr>
        <w:tab/>
      </w:r>
    </w:p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Виды экономическ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A586C" w:rsidRPr="00F07F59" w:rsidTr="00B22606">
        <w:tc>
          <w:tcPr>
            <w:tcW w:w="1809" w:type="dxa"/>
            <w:vAlign w:val="center"/>
          </w:tcPr>
          <w:p w:rsidR="002A586C" w:rsidRPr="00F07F59" w:rsidRDefault="00CC0A92" w:rsidP="00680EA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51.10.0</w:t>
            </w:r>
          </w:p>
        </w:tc>
        <w:tc>
          <w:tcPr>
            <w:tcW w:w="8364" w:type="dxa"/>
            <w:vAlign w:val="center"/>
          </w:tcPr>
          <w:p w:rsidR="002A586C" w:rsidRPr="00F07F59" w:rsidRDefault="00CC0A92" w:rsidP="00CC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Пассажирский воздушный транспорт</w:t>
            </w:r>
          </w:p>
        </w:tc>
      </w:tr>
      <w:tr w:rsidR="00FC1E07" w:rsidRPr="00F07F59" w:rsidTr="00B22606">
        <w:tc>
          <w:tcPr>
            <w:tcW w:w="1809" w:type="dxa"/>
            <w:vAlign w:val="center"/>
          </w:tcPr>
          <w:p w:rsidR="00FC1E07" w:rsidRPr="00F07F59" w:rsidRDefault="00FC1E07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51.21.0</w:t>
            </w:r>
          </w:p>
        </w:tc>
        <w:tc>
          <w:tcPr>
            <w:tcW w:w="8364" w:type="dxa"/>
            <w:vAlign w:val="center"/>
          </w:tcPr>
          <w:p w:rsidR="00FC1E07" w:rsidRPr="00F07F59" w:rsidRDefault="00FC1E07" w:rsidP="00591F70">
            <w:pPr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F59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Грузовой воздушный транспорт</w:t>
            </w:r>
          </w:p>
        </w:tc>
      </w:tr>
    </w:tbl>
    <w:p w:rsidR="00090D5E" w:rsidRPr="00F07F59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 xml:space="preserve">(код ОКЭД)                   </w:t>
      </w:r>
      <w:r w:rsidR="00B22606" w:rsidRPr="00F07F59">
        <w:rPr>
          <w:rFonts w:ascii="Times New Roman" w:hAnsi="Times New Roman" w:cs="Times New Roman"/>
          <w:sz w:val="26"/>
          <w:szCs w:val="26"/>
        </w:rPr>
        <w:t xml:space="preserve"> </w:t>
      </w:r>
      <w:r w:rsidRPr="00F07F59">
        <w:rPr>
          <w:rFonts w:ascii="Times New Roman" w:hAnsi="Times New Roman" w:cs="Times New Roman"/>
          <w:sz w:val="26"/>
          <w:szCs w:val="26"/>
        </w:rPr>
        <w:t>(наименование вида экономической деятельности)</w:t>
      </w:r>
    </w:p>
    <w:p w:rsidR="00DC07AF" w:rsidRPr="00F07F59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DEC" w:rsidRPr="00F07F59" w:rsidRDefault="00777DE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FDA" w:rsidRPr="00F07F59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D5E" w:rsidRPr="00F07F59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07F59">
        <w:rPr>
          <w:rFonts w:ascii="Times New Roman" w:hAnsi="Times New Roman" w:cs="Times New Roman"/>
          <w:b/>
          <w:sz w:val="26"/>
          <w:szCs w:val="26"/>
        </w:rPr>
        <w:t>.</w:t>
      </w:r>
      <w:r w:rsidR="002A586C" w:rsidRPr="00F07F59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07F59" w:rsidRDefault="002A586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835"/>
        <w:gridCol w:w="1134"/>
        <w:gridCol w:w="1134"/>
      </w:tblGrid>
      <w:tr w:rsidR="00484323" w:rsidRPr="00F07F59" w:rsidTr="00422B95">
        <w:tc>
          <w:tcPr>
            <w:tcW w:w="4928" w:type="dxa"/>
            <w:gridSpan w:val="3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484323" w:rsidRPr="00F07F59" w:rsidTr="00422B95">
        <w:tc>
          <w:tcPr>
            <w:tcW w:w="1101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2409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валифика-ции</w:t>
            </w:r>
            <w:proofErr w:type="spellEnd"/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по НРК и/или ОРК</w:t>
            </w:r>
          </w:p>
        </w:tc>
        <w:tc>
          <w:tcPr>
            <w:tcW w:w="2835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1134" w:type="dxa"/>
          </w:tcPr>
          <w:p w:rsidR="00484323" w:rsidRPr="00F07F59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8E4EDD" w:rsidRPr="00F07F59" w:rsidTr="00422B95">
        <w:tc>
          <w:tcPr>
            <w:tcW w:w="1101" w:type="dxa"/>
            <w:vMerge w:val="restart"/>
            <w:vAlign w:val="center"/>
          </w:tcPr>
          <w:p w:rsidR="008E4EDD" w:rsidRPr="00F07F59" w:rsidRDefault="008E4EDD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8E4EDD" w:rsidRPr="00F07F59" w:rsidRDefault="008E4EDD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дежурной смены 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сменно-суточному плану полетов перед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заступлением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на смену.</w:t>
            </w:r>
          </w:p>
        </w:tc>
        <w:tc>
          <w:tcPr>
            <w:tcW w:w="1418" w:type="dxa"/>
            <w:vMerge w:val="restart"/>
            <w:vAlign w:val="center"/>
          </w:tcPr>
          <w:p w:rsidR="008E4EDD" w:rsidRPr="00F07F59" w:rsidRDefault="00A27AE9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E4EDD" w:rsidRPr="00F07F59" w:rsidRDefault="008E4EDD" w:rsidP="00250F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Сменно-суточный график работы 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плану полетов перед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заступлением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на смену.</w:t>
            </w:r>
          </w:p>
        </w:tc>
        <w:tc>
          <w:tcPr>
            <w:tcW w:w="1134" w:type="dxa"/>
            <w:vAlign w:val="center"/>
          </w:tcPr>
          <w:p w:rsidR="008E4EDD" w:rsidRPr="00F07F59" w:rsidRDefault="00A27AE9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/01.4</w:t>
            </w:r>
          </w:p>
        </w:tc>
        <w:tc>
          <w:tcPr>
            <w:tcW w:w="1134" w:type="dxa"/>
            <w:vAlign w:val="center"/>
          </w:tcPr>
          <w:p w:rsidR="008E4EDD" w:rsidRPr="00F07F59" w:rsidRDefault="00A27AE9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4EDD" w:rsidRPr="00F07F59" w:rsidTr="00422B95">
        <w:tc>
          <w:tcPr>
            <w:tcW w:w="1101" w:type="dxa"/>
            <w:vMerge/>
          </w:tcPr>
          <w:p w:rsidR="008E4EDD" w:rsidRPr="00F07F59" w:rsidRDefault="008E4EDD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E4EDD" w:rsidRPr="00F07F59" w:rsidRDefault="008E4EDD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4EDD" w:rsidRPr="00F07F59" w:rsidRDefault="008E4EDD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E4EDD" w:rsidRPr="00F07F59" w:rsidRDefault="008E4EDD" w:rsidP="00250F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нно-суточный график работы согласно плану полетов в период действия смены</w:t>
            </w:r>
          </w:p>
        </w:tc>
        <w:tc>
          <w:tcPr>
            <w:tcW w:w="1134" w:type="dxa"/>
            <w:vAlign w:val="center"/>
          </w:tcPr>
          <w:p w:rsidR="008E4EDD" w:rsidRPr="00F07F59" w:rsidRDefault="00A27AE9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1134" w:type="dxa"/>
            <w:vAlign w:val="center"/>
          </w:tcPr>
          <w:p w:rsidR="008E4EDD" w:rsidRPr="00F07F59" w:rsidRDefault="00A27AE9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4EDD" w:rsidRPr="00F07F59" w:rsidTr="00422B95">
        <w:tc>
          <w:tcPr>
            <w:tcW w:w="1101" w:type="dxa"/>
            <w:vMerge/>
          </w:tcPr>
          <w:p w:rsidR="008E4EDD" w:rsidRPr="00F07F59" w:rsidRDefault="008E4EDD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E4EDD" w:rsidRPr="00F07F59" w:rsidRDefault="008E4EDD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4EDD" w:rsidRPr="00F07F59" w:rsidRDefault="008E4EDD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E4EDD" w:rsidRPr="00F07F59" w:rsidRDefault="008E4EDD" w:rsidP="00250F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необходимых изменений в сводно-суточный план полетов на основании заявок на организацию рейсов, с учетом наличия разрешений на использование воздушного пространства и посадки на аэродромах иностранных государств.</w:t>
            </w:r>
          </w:p>
        </w:tc>
        <w:tc>
          <w:tcPr>
            <w:tcW w:w="1134" w:type="dxa"/>
            <w:vAlign w:val="center"/>
          </w:tcPr>
          <w:p w:rsidR="008E4EDD" w:rsidRPr="00F07F59" w:rsidRDefault="008E4EDD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/03</w:t>
            </w:r>
            <w:r w:rsidR="00A27AE9" w:rsidRPr="00F07F5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134" w:type="dxa"/>
            <w:vAlign w:val="center"/>
          </w:tcPr>
          <w:p w:rsidR="008E4EDD" w:rsidRPr="00F07F59" w:rsidRDefault="00A27AE9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4EDD" w:rsidRPr="00F07F59" w:rsidTr="000F3411">
        <w:tc>
          <w:tcPr>
            <w:tcW w:w="1101" w:type="dxa"/>
            <w:vMerge w:val="restart"/>
            <w:vAlign w:val="center"/>
          </w:tcPr>
          <w:p w:rsidR="008E4EDD" w:rsidRPr="00F07F59" w:rsidRDefault="008E4EDD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409" w:type="dxa"/>
            <w:vMerge w:val="restart"/>
            <w:vAlign w:val="center"/>
          </w:tcPr>
          <w:p w:rsidR="008E4EDD" w:rsidRPr="00F07F59" w:rsidRDefault="008E4EDD" w:rsidP="008E4E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перативные функции, гарантирующие осуществление полномочий по началу, продолжению, завершению полёт</w:t>
            </w: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), изменению маршрута или плана полёта(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) для гарантии требуемого уровня безопасности полётов и обеспечения авиационной безопасности воздушного судна и людей, находящихся на его борту.</w:t>
            </w:r>
          </w:p>
        </w:tc>
        <w:tc>
          <w:tcPr>
            <w:tcW w:w="1418" w:type="dxa"/>
            <w:vMerge w:val="restart"/>
            <w:vAlign w:val="center"/>
          </w:tcPr>
          <w:p w:rsidR="008E4EDD" w:rsidRPr="00F07F59" w:rsidRDefault="008E4EDD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E4EDD" w:rsidRPr="00F07F59" w:rsidRDefault="008E4EDD" w:rsidP="0025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координация деятельности дежурной смены согласно сменно-суточному плану полетов перед </w:t>
            </w:r>
            <w:proofErr w:type="spellStart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мену.</w:t>
            </w:r>
          </w:p>
        </w:tc>
        <w:tc>
          <w:tcPr>
            <w:tcW w:w="1134" w:type="dxa"/>
            <w:vAlign w:val="center"/>
          </w:tcPr>
          <w:p w:rsidR="008E4EDD" w:rsidRPr="00F07F59" w:rsidRDefault="008E4EDD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/01.5</w:t>
            </w:r>
          </w:p>
        </w:tc>
        <w:tc>
          <w:tcPr>
            <w:tcW w:w="1134" w:type="dxa"/>
            <w:vAlign w:val="center"/>
          </w:tcPr>
          <w:p w:rsidR="008E4EDD" w:rsidRPr="00F07F59" w:rsidRDefault="008E4EDD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4EDD" w:rsidRPr="00F07F59" w:rsidTr="004304B9">
        <w:tc>
          <w:tcPr>
            <w:tcW w:w="1101" w:type="dxa"/>
            <w:vMerge/>
            <w:vAlign w:val="center"/>
          </w:tcPr>
          <w:p w:rsidR="008E4EDD" w:rsidRPr="00F07F59" w:rsidRDefault="008E4EDD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8E4EDD" w:rsidRPr="00F07F59" w:rsidRDefault="008E4EDD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E4EDD" w:rsidRPr="00F07F59" w:rsidRDefault="008E4EDD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E4EDD" w:rsidRPr="00F07F59" w:rsidRDefault="008E4EDD" w:rsidP="004304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ординация деятельности дежурной смены согласно сменно-суточному плану полетов в период действия смены.</w:t>
            </w:r>
          </w:p>
        </w:tc>
        <w:tc>
          <w:tcPr>
            <w:tcW w:w="1134" w:type="dxa"/>
            <w:vAlign w:val="center"/>
          </w:tcPr>
          <w:p w:rsidR="008E4EDD" w:rsidRPr="00F07F59" w:rsidRDefault="008E4EDD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/02.5</w:t>
            </w:r>
          </w:p>
        </w:tc>
        <w:tc>
          <w:tcPr>
            <w:tcW w:w="1134" w:type="dxa"/>
            <w:vAlign w:val="center"/>
          </w:tcPr>
          <w:p w:rsidR="008E4EDD" w:rsidRPr="00F07F59" w:rsidRDefault="008E4EDD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134EC" w:rsidRPr="00F07F59" w:rsidRDefault="003134E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EC5" w:rsidRDefault="00692EC5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2EC5" w:rsidRDefault="00692EC5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335" w:rsidRPr="00F07F59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07F5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07F59">
        <w:rPr>
          <w:rFonts w:ascii="Times New Roman" w:hAnsi="Times New Roman" w:cs="Times New Roman"/>
          <w:b/>
          <w:sz w:val="26"/>
          <w:szCs w:val="26"/>
        </w:rPr>
        <w:t>.Характеристика обобщенных трудовых функций</w:t>
      </w:r>
    </w:p>
    <w:p w:rsidR="00147335" w:rsidRPr="00F07F59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335" w:rsidRPr="00F07F59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1. Обобщенная трудовая функция</w:t>
      </w:r>
    </w:p>
    <w:p w:rsidR="00147335" w:rsidRPr="00F07F59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969"/>
        <w:gridCol w:w="709"/>
        <w:gridCol w:w="567"/>
        <w:gridCol w:w="1842"/>
        <w:gridCol w:w="710"/>
      </w:tblGrid>
      <w:tr w:rsidR="00132233" w:rsidRPr="00F07F59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F07F59" w:rsidRDefault="00147335" w:rsidP="00E5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07F59" w:rsidRDefault="00CF2482" w:rsidP="001C6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я дежурной смены согласно сменно-суточному плану полетов перед </w:t>
            </w:r>
            <w:proofErr w:type="spellStart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мену.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07F59" w:rsidRDefault="00147335" w:rsidP="001C6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07F59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F07F59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7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07F59" w:rsidRDefault="00A27AE9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47335" w:rsidRPr="00F07F59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1C6F50" w:rsidRPr="00F07F59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F50" w:rsidRPr="00F07F59" w:rsidRDefault="001C6F50" w:rsidP="00E5720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F07F59" w:rsidRDefault="001C6F50" w:rsidP="00E5720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C6F50" w:rsidRPr="00F07F59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F07F59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F07F59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C6F50" w:rsidRPr="00F07F59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C6F50" w:rsidRPr="00F07F59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F07F59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F07F59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C6F50" w:rsidRPr="00F07F59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1C6F50" w:rsidRPr="00F07F59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1C6F50" w:rsidRPr="00F07F59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6F50" w:rsidRPr="00F07F59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6F50" w:rsidRPr="00F07F59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F50" w:rsidRPr="00F07F59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813"/>
      </w:tblGrid>
      <w:tr w:rsidR="00094D9B" w:rsidRPr="00F07F59" w:rsidTr="001C6F50">
        <w:tc>
          <w:tcPr>
            <w:tcW w:w="2349" w:type="dxa"/>
            <w:vAlign w:val="center"/>
          </w:tcPr>
          <w:p w:rsidR="00094D9B" w:rsidRPr="00F07F59" w:rsidRDefault="00094D9B" w:rsidP="00250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</w:tc>
        <w:tc>
          <w:tcPr>
            <w:tcW w:w="8107" w:type="dxa"/>
            <w:vAlign w:val="center"/>
          </w:tcPr>
          <w:p w:rsidR="00094D9B" w:rsidRPr="00F07F59" w:rsidRDefault="00CF2482" w:rsidP="000943B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рман дежурный</w:t>
            </w:r>
          </w:p>
        </w:tc>
      </w:tr>
    </w:tbl>
    <w:p w:rsidR="00132233" w:rsidRPr="00F07F59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35131F" w:rsidRPr="00F07F59" w:rsidTr="000943B7">
        <w:tc>
          <w:tcPr>
            <w:tcW w:w="2398" w:type="dxa"/>
            <w:vAlign w:val="center"/>
          </w:tcPr>
          <w:p w:rsidR="0035131F" w:rsidRPr="00F07F59" w:rsidRDefault="0035131F" w:rsidP="0035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8058" w:type="dxa"/>
            <w:vAlign w:val="center"/>
          </w:tcPr>
          <w:p w:rsidR="0035131F" w:rsidRPr="00F07F59" w:rsidRDefault="00A27AE9" w:rsidP="000943B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профессиональное образование, </w:t>
            </w: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бучение по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й программе</w:t>
            </w:r>
          </w:p>
        </w:tc>
      </w:tr>
      <w:tr w:rsidR="006B2AA7" w:rsidRPr="00F07F59" w:rsidTr="001C6F50">
        <w:tc>
          <w:tcPr>
            <w:tcW w:w="2398" w:type="dxa"/>
            <w:vAlign w:val="center"/>
          </w:tcPr>
          <w:p w:rsidR="00132233" w:rsidRPr="00F07F59" w:rsidRDefault="00132233" w:rsidP="00132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8058" w:type="dxa"/>
            <w:vAlign w:val="center"/>
          </w:tcPr>
          <w:p w:rsidR="00132233" w:rsidRPr="00F07F59" w:rsidRDefault="00A27AE9" w:rsidP="0065524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й к стажу работы в </w:t>
            </w: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РУз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2AA7" w:rsidRPr="00F07F59" w:rsidTr="001C6F50">
        <w:tc>
          <w:tcPr>
            <w:tcW w:w="2398" w:type="dxa"/>
            <w:vAlign w:val="center"/>
          </w:tcPr>
          <w:p w:rsidR="008B0FA7" w:rsidRPr="00F07F59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8058" w:type="dxa"/>
          </w:tcPr>
          <w:p w:rsidR="00A27AE9" w:rsidRPr="00F07F59" w:rsidRDefault="00A27AE9" w:rsidP="00A27A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аботе допускаются лица, достигшие 21 года. </w:t>
            </w:r>
          </w:p>
          <w:p w:rsidR="000943B7" w:rsidRPr="00F07F59" w:rsidRDefault="00A27AE9" w:rsidP="00A27A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ействующего свидетельства сотрудника по обеспечению полетов.</w:t>
            </w:r>
          </w:p>
        </w:tc>
      </w:tr>
      <w:tr w:rsidR="006B2AA7" w:rsidRPr="00F07F59" w:rsidTr="001C6F50">
        <w:tc>
          <w:tcPr>
            <w:tcW w:w="2398" w:type="dxa"/>
            <w:vAlign w:val="center"/>
          </w:tcPr>
          <w:p w:rsidR="008B0FA7" w:rsidRPr="00F07F59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8" w:type="dxa"/>
            <w:vAlign w:val="center"/>
          </w:tcPr>
          <w:p w:rsidR="00506106" w:rsidRPr="00F07F59" w:rsidRDefault="00A27AE9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государственным и английским языком, в объеме выполнения своих служебных обязанностей и иметь навыки работы по использованию компьютерной техники.</w:t>
            </w:r>
          </w:p>
        </w:tc>
      </w:tr>
    </w:tbl>
    <w:p w:rsidR="001C6F50" w:rsidRPr="00F07F59" w:rsidRDefault="001C6F50" w:rsidP="001C6F50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34"/>
        <w:gridCol w:w="5586"/>
      </w:tblGrid>
      <w:tr w:rsidR="001C6F50" w:rsidRPr="00F07F59" w:rsidTr="00E5720C">
        <w:trPr>
          <w:trHeight w:val="2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F07F59" w:rsidRDefault="001C6F50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F07F59" w:rsidRDefault="001C6F50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F07F59" w:rsidRDefault="001C6F50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1C6F50" w:rsidRPr="00F07F59" w:rsidRDefault="001C6F50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1C6F50" w:rsidRPr="00F07F59" w:rsidTr="00E5720C">
        <w:trPr>
          <w:trHeight w:val="3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F07F59" w:rsidRDefault="001C6F50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П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50" w:rsidRPr="00F07F59" w:rsidRDefault="000943B7" w:rsidP="00B22606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50" w:rsidRPr="00F07F59" w:rsidRDefault="00A27AE9" w:rsidP="00422B95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Штурман авиационного звена</w:t>
            </w:r>
          </w:p>
        </w:tc>
      </w:tr>
    </w:tbl>
    <w:p w:rsidR="00C61A70" w:rsidRPr="00F07F59" w:rsidRDefault="00C61A7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233" w:rsidRPr="00F07F59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1.1. Трудовая функция</w:t>
      </w:r>
    </w:p>
    <w:p w:rsidR="00E5720C" w:rsidRPr="00F07F59" w:rsidRDefault="00E5720C" w:rsidP="00680E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F07F59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A27AE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енно-суточный график работы согласно плану полетов перед </w:t>
            </w:r>
            <w:proofErr w:type="spellStart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мен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E5720C" w:rsidP="00A27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A27AE9"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A27AE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5720C" w:rsidRPr="00F07F59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F07F59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F07F59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F07F59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233" w:rsidRPr="00F07F59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A27AE9" w:rsidRPr="00F07F59" w:rsidTr="00E5720C">
        <w:tc>
          <w:tcPr>
            <w:tcW w:w="2380" w:type="dxa"/>
            <w:vMerge w:val="restart"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Прие</w:t>
            </w: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м-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передача смены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знакомление со сменно суточным графиком выполнения рейсов и дополнениями к нему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знакомление с аэронавигационной обстановкой, запретами и ограничениями по маршрутам полетов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знакомление с технологическими графиками обслуживания самолетов и оперативного планирования полетов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A27AE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Проверка исправности оборудования и рабочих программ, используемых в центре управления полетов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знакомление с поступившей информацией в области безопасности полетов и основополагающих принципов СУБП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знакомление с рекомендациями и указаниями, поступившими от руководства авиакомпании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комление с последними записями в журнале приема и сдачи дежурства, журнале указаний и распоряжений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учение устной информации от сдающей смены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A27AE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учение инструктажа от старшего штурмана группы центра управления полетов с указанием конкретных задач перед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дежурство.</w:t>
            </w:r>
          </w:p>
        </w:tc>
      </w:tr>
      <w:tr w:rsidR="00A27AE9" w:rsidRPr="00F07F59" w:rsidTr="00E5720C">
        <w:tc>
          <w:tcPr>
            <w:tcW w:w="2380" w:type="dxa"/>
            <w:vMerge w:val="restart"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оваться специализированным оборудованием и рабочими программами используемым в ЦУП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ть анализировать и правильно оценивать </w:t>
            </w: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эронавигационную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еообстановку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производстве аэронавигационных расчетов. 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поданным отделом расписания заявкам, создавать и вносить в базу данных ПЭВМ и системы, используемые в центре управления полетов новые маршруты полета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рять действующие маршруты на предмет влияния на них поступивших запретов и ограничений в период работы смены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мотно анализировать и своевременно реагировать на поступающую информацию по каналам связи.</w:t>
            </w:r>
          </w:p>
        </w:tc>
      </w:tr>
      <w:tr w:rsidR="00A27AE9" w:rsidRPr="00F07F59" w:rsidTr="00E5720C">
        <w:tc>
          <w:tcPr>
            <w:tcW w:w="2380" w:type="dxa"/>
            <w:vMerge w:val="restart"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 w:rsidDel="002A1D54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ология работы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Del="002A1D54" w:rsidRDefault="00A27AE9" w:rsidP="002B60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а организации и сбора информации, необходимой для принятия производственных решений группой ЦУП и руководителями авиакомпании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Правила перевозки пассажиров, багажа и грузов воздушным транспортом гражданской авиации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ла оформления пакета аэронавигационной документации для </w:t>
            </w: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кипажей ВС ГА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правила и общий порядок организации и выполнения полетов, обслуживания и управления воздушным движением воздушных судов экспериментальной, государственной и гражданской авиации, гарантирующий безопасность полетов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ципы  предварительных навигационных расчетов выдаваемых экипажам ВС ГА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ядок предоставления определенных сведений о намеченном полете или части полета воздушного судна, представляемые органам ОВД.</w:t>
            </w:r>
          </w:p>
        </w:tc>
      </w:tr>
      <w:tr w:rsidR="00A27AE9" w:rsidRPr="00F07F59" w:rsidTr="00E5720C">
        <w:tc>
          <w:tcPr>
            <w:tcW w:w="2380" w:type="dxa"/>
            <w:vMerge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F07F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.</w:t>
            </w:r>
          </w:p>
        </w:tc>
      </w:tr>
      <w:tr w:rsidR="00A27AE9" w:rsidRPr="00F07F59" w:rsidTr="00E5720C">
        <w:tc>
          <w:tcPr>
            <w:tcW w:w="2380" w:type="dxa"/>
            <w:vAlign w:val="center"/>
          </w:tcPr>
          <w:p w:rsidR="00A27AE9" w:rsidRPr="00F07F59" w:rsidRDefault="00A27AE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E9" w:rsidRPr="00F07F59" w:rsidRDefault="00A27AE9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132233" w:rsidRPr="00F07F59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A1C" w:rsidRPr="00F07F59" w:rsidRDefault="00321A1C" w:rsidP="00321A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1.2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F07F59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F07F5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нно-суточный график работы согласно плану полетов в период действия смены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/02</w:t>
            </w:r>
            <w:r w:rsidR="00A27AE9" w:rsidRPr="00F07F5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F07F59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F07F59" w:rsidRDefault="00A27AE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5720C" w:rsidRPr="00F07F59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F07F59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F07F59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F07F59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F07F59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F07F59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A1C" w:rsidRPr="00F07F59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3386" w:rsidRPr="00F07F59" w:rsidRDefault="00733386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F07F59" w:rsidRPr="00F07F59" w:rsidTr="000611DC">
        <w:tc>
          <w:tcPr>
            <w:tcW w:w="2385" w:type="dxa"/>
            <w:vMerge w:val="restart"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лиз метеорологической и аэронавигационной информации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чередность предоставления предварительных навигационных расчетов для вылетов из транзитных и внебазовых аэропортов согласно существующей технологии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ерывный контроль поступающей информации по каналам связи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едение необходимой информации до всех заинтересованных служб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дение учета последовательности поступления извещений САИ, поправок и NOTAM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издание бюллетеней аэронавигационной информации. 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Строгое соблюдения технологии обеспечения регулярных, контрольных и литерных рейсов, а также полетов ВС, выполняющих специальные работы и перегонки ВС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гое соблюдение технологических графиков выполнения предварительных аэронавигационных расчетов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  <w:lang w:eastAsia="ru-RU"/>
              </w:rPr>
              <w:t>Предоставление экипажу ВС готовой папки с необходимой полётной документацией и необходимые консультации по запросу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</w:rPr>
              <w:t>По согласованию с главным полётным диспетчером расчет контрольного срока вылета, исключая попадания ВС на запрет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</w:rPr>
              <w:t xml:space="preserve">Контроль поступления предварительной информацию об опасном грузе при её наличии, а также номеров разрешений на пролёт территорий иностранных государств, </w:t>
            </w:r>
            <w:proofErr w:type="spellStart"/>
            <w:r w:rsidRPr="00F07F59">
              <w:rPr>
                <w:sz w:val="26"/>
                <w:szCs w:val="26"/>
              </w:rPr>
              <w:t>метео</w:t>
            </w:r>
            <w:proofErr w:type="spellEnd"/>
            <w:r w:rsidRPr="00F07F59">
              <w:rPr>
                <w:sz w:val="26"/>
                <w:szCs w:val="26"/>
              </w:rPr>
              <w:t>-информации и при необходимости схемы полёта с кругами, обозначающими удаление до запасных аэродромов по маршруту.</w:t>
            </w:r>
          </w:p>
        </w:tc>
      </w:tr>
      <w:tr w:rsidR="00F07F59" w:rsidRPr="00F07F59" w:rsidTr="00F07F59">
        <w:tc>
          <w:tcPr>
            <w:tcW w:w="2385" w:type="dxa"/>
            <w:vMerge w:val="restart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ться специализированным оборудованием и рабочими программами используемым в ЦУП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меть анализировать и правильно оценивать 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аэронавигационную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метеообстановку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производстве аэронавигационных расчетов. 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поданным отделом расписания заявкам, создавать и вносить в базу данных ПЭВМ и системы, используемые в ЦУП новые маршруты полета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оверять действующие маршруты на предмет влияния на них поступивших запретов и ограничений в период работы смены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Грамотно анализировать и своевременно реагировать на поступающую информацию по каналам связи.</w:t>
            </w:r>
          </w:p>
        </w:tc>
      </w:tr>
      <w:tr w:rsidR="00F07F59" w:rsidRPr="00F07F59" w:rsidTr="000611DC">
        <w:tc>
          <w:tcPr>
            <w:tcW w:w="2385" w:type="dxa"/>
            <w:vMerge w:val="restart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 w:rsidDel="002A1D54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и выполнять требования нормативных документов, регламентирующих работу и постоянно повышать свои специальные знания.</w:t>
            </w:r>
          </w:p>
        </w:tc>
      </w:tr>
      <w:tr w:rsidR="00F07F59" w:rsidRPr="00F07F59" w:rsidTr="000611DC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порядок работ по подготовке и отслеживанию навигационных баз данных, порядок выполнения навигационных расчетов на ПЭВМ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основные летно-технические характеристики обслуживаемых воздушных судов.</w:t>
            </w:r>
          </w:p>
        </w:tc>
      </w:tr>
      <w:tr w:rsidR="00F07F59" w:rsidRPr="00F07F59" w:rsidTr="00F07F59">
        <w:tc>
          <w:tcPr>
            <w:tcW w:w="2385" w:type="dxa"/>
            <w:vMerge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и выполнять условия и ограничения, изложенные в сертификате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правила полетов и принципы расчетов по </w:t>
            </w:r>
            <w:r w:rsidRPr="00F07F5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изводства полетов с увеличенным временем ухода на запасной аэродром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е ответственности Евроконтроля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у систем океанического и удаленного ВП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предоставления определенных сведений о намеченном полете или части полета воздушного судна, представляемые органам ОВД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.</w:t>
            </w:r>
          </w:p>
        </w:tc>
      </w:tr>
      <w:tr w:rsidR="00F07F59" w:rsidRPr="00F07F59" w:rsidTr="000611DC">
        <w:tc>
          <w:tcPr>
            <w:tcW w:w="2385" w:type="dxa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F59" w:rsidRDefault="00F07F59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F59" w:rsidRPr="00F07F59" w:rsidRDefault="00F07F59" w:rsidP="00F07F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07F59">
        <w:rPr>
          <w:rFonts w:ascii="Times New Roman" w:hAnsi="Times New Roman" w:cs="Times New Roman"/>
          <w:b/>
          <w:sz w:val="26"/>
          <w:szCs w:val="26"/>
        </w:rPr>
        <w:t>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F07F59" w:rsidRPr="00F07F59" w:rsidTr="00F07F5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необходимых изменений в сводно-суточный план полетов на основании заявок на организацию рейсов, 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учетом наличия разрешений на использование воздушного пространства и посадки на а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ромах иностранных государст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7F59" w:rsidRPr="00F07F59" w:rsidRDefault="00F07F59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07F59" w:rsidRPr="00F07F59" w:rsidRDefault="00F07F59" w:rsidP="00F07F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F07F59" w:rsidRPr="00F07F59" w:rsidTr="00F07F5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7F59" w:rsidRPr="00F07F59" w:rsidRDefault="00F07F59" w:rsidP="00F07F5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59" w:rsidRPr="00F07F59" w:rsidRDefault="00F07F59" w:rsidP="00F07F5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F07F59" w:rsidRPr="00F07F59" w:rsidTr="00F07F5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F59" w:rsidRPr="00F07F59" w:rsidRDefault="00F07F59" w:rsidP="00F07F5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59" w:rsidRPr="00F07F59" w:rsidRDefault="00F07F59" w:rsidP="00F07F5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F07F59" w:rsidRPr="00F07F59" w:rsidRDefault="00F07F59" w:rsidP="00F07F5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F07F59" w:rsidRPr="00F07F59" w:rsidTr="00F07F59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F59" w:rsidRPr="00F07F59" w:rsidRDefault="00F07F59" w:rsidP="00F07F5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59" w:rsidRPr="00F07F59" w:rsidRDefault="00F07F59" w:rsidP="00F07F5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07F59" w:rsidRPr="00F07F59" w:rsidRDefault="00F07F59" w:rsidP="00F07F5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F07F59" w:rsidRPr="00F07F59" w:rsidRDefault="00F07F59" w:rsidP="00F07F5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F07F59" w:rsidRPr="00F07F59" w:rsidRDefault="00F07F59" w:rsidP="00F07F5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7F59" w:rsidRPr="00F07F59" w:rsidRDefault="00F07F59" w:rsidP="00F07F5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7F59" w:rsidRPr="00F07F59" w:rsidRDefault="00F07F59" w:rsidP="00F07F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F59" w:rsidRPr="00F07F59" w:rsidRDefault="00F07F59" w:rsidP="00F07F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F07F59" w:rsidRPr="00F07F59" w:rsidTr="00F07F59">
        <w:tc>
          <w:tcPr>
            <w:tcW w:w="2385" w:type="dxa"/>
            <w:vMerge w:val="restart"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Непрерывный контроль поступающей информации по каналам связи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Доведение необходимой информации до всех заинтересованных служб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Составление и отправка заявок в соответствующие адреса на обеспечение международных рейсов вне расписания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Ведение учета последовательности поступления разрешений на ИВП и слотов аэропортов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необходимых изменений в сводно-суточный план полетов на основании  обработанных заявок на выполнение полетов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мониторинга выполнения полетов ВС ГА вне расписания в пределах сроков действия выданных разрешений на использование воздушного  пространства и посадки на аэродромах иностранных государств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 xml:space="preserve">Доведение 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</w:rPr>
              <w:t>до сведения всех заинтересованных служб информации об отработанных заявках на полет с указанием номеров полученных разрешений на использование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</w:rPr>
              <w:t xml:space="preserve"> воздушного пространства и посадку на аэродромах иностранных государств ВС ГА, выполняющих чартерные международные полеты, для планирования, обеспечения и включения в сводно-суточный план полетов на предстоящие сутки.</w:t>
            </w:r>
          </w:p>
        </w:tc>
      </w:tr>
      <w:tr w:rsidR="00F07F59" w:rsidRPr="00F07F59" w:rsidTr="00F07F59">
        <w:tc>
          <w:tcPr>
            <w:tcW w:w="2385" w:type="dxa"/>
            <w:vMerge w:val="restart"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Качественное ведение суточного плана полетов авиакомпании, полноту и достоверность информации о движении ВС авиакомпании их состояние и местонахождение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инятие мер, направленных на устранение недостатков в работе служб и отделов авиакомпании в обеспечении суточного плана полетов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и объективное расследование причин задержек отправлений ВС, возникших во время несения дежурства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Оповещение руководства авиакомпании о выполнении контрольных рейсов, о различных ЧП, повреждении ВС, а также об угрозе безопасности ВС, экипажа и пассажиров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рректировку суточного плана полетов в зависимости от </w:t>
            </w: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эронавигационной и производственной обстановки.</w:t>
            </w:r>
          </w:p>
        </w:tc>
      </w:tr>
      <w:tr w:rsidR="00F07F59" w:rsidRPr="00F07F59" w:rsidTr="00F07F59">
        <w:tc>
          <w:tcPr>
            <w:tcW w:w="2385" w:type="dxa"/>
            <w:vMerge w:val="restart"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 w:rsidDel="002A1D5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и применять в своей деятельности Законодательно-нормативные документы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руководящие, организационно-правовые и методические документы 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, регламентирующие деятельность авиакомпании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специфику деятельности структурных подразделений,  по вопросам планирования полетов и производственной деятельности авиакомпании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ложение об использовании воздушного пространства Республики Узбекистан, а также стандарты и рекомендуемую практику Международной организации гражданской авиации.</w:t>
            </w:r>
          </w:p>
        </w:tc>
      </w:tr>
      <w:tr w:rsidR="00F07F59" w:rsidRPr="00F07F59" w:rsidTr="00F07F59">
        <w:tc>
          <w:tcPr>
            <w:tcW w:w="2385" w:type="dxa"/>
            <w:vMerge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ые и руководящие документы по вопросам планирования, организации обеспечения плана полетов и перевозок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Общие летно-технические характеристики эксплуатируемых ВС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Технические данные аппаратуры и сре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дств св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язи, используемых при выполнении своих служебных обязанностей и грамотно их эксплуатировать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iCs/>
                <w:sz w:val="26"/>
                <w:szCs w:val="26"/>
              </w:rPr>
            </w:pPr>
            <w:r w:rsidRPr="00F07F59">
              <w:rPr>
                <w:rFonts w:ascii="Times New Roman" w:hAnsi="Times New Roman"/>
                <w:iCs/>
                <w:sz w:val="26"/>
                <w:szCs w:val="26"/>
              </w:rPr>
              <w:t>Иметь навыки использования сборников АНИ в объеме, необходимом для выполнения своих служебных обязанностей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нать порядок производства работ по подготовке и отслеживанию навигационных баз данных и порядок выполнения навигационных расчетов на ПЭВМ.</w:t>
            </w:r>
          </w:p>
        </w:tc>
      </w:tr>
      <w:tr w:rsidR="00F07F59" w:rsidRPr="00F07F59" w:rsidTr="00F07F59">
        <w:tc>
          <w:tcPr>
            <w:tcW w:w="2385" w:type="dxa"/>
            <w:vMerge/>
            <w:vAlign w:val="center"/>
          </w:tcPr>
          <w:p w:rsidR="00F07F59" w:rsidRPr="00F07F59" w:rsidDel="002A1D54" w:rsidRDefault="00F07F59" w:rsidP="00F07F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.</w:t>
            </w:r>
          </w:p>
        </w:tc>
      </w:tr>
      <w:tr w:rsidR="00F07F59" w:rsidRPr="00F07F59" w:rsidTr="00F07F59">
        <w:tc>
          <w:tcPr>
            <w:tcW w:w="2385" w:type="dxa"/>
            <w:vAlign w:val="center"/>
          </w:tcPr>
          <w:p w:rsidR="00F07F59" w:rsidRPr="00F07F59" w:rsidRDefault="00F07F59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F07F59" w:rsidRPr="00F07F59" w:rsidRDefault="00F07F59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</w:t>
      </w:r>
      <w:r w:rsidR="00281D2D" w:rsidRPr="00F07F59">
        <w:rPr>
          <w:rFonts w:ascii="Times New Roman" w:hAnsi="Times New Roman" w:cs="Times New Roman"/>
          <w:b/>
          <w:sz w:val="26"/>
          <w:szCs w:val="26"/>
        </w:rPr>
        <w:t>2</w:t>
      </w:r>
      <w:r w:rsidRPr="00F07F59">
        <w:rPr>
          <w:rFonts w:ascii="Times New Roman" w:hAnsi="Times New Roman" w:cs="Times New Roman"/>
          <w:b/>
          <w:sz w:val="26"/>
          <w:szCs w:val="26"/>
        </w:rPr>
        <w:t>. Обобщенная трудовая функция</w:t>
      </w:r>
    </w:p>
    <w:p w:rsidR="00863CEC" w:rsidRPr="00F07F59" w:rsidRDefault="00863CEC" w:rsidP="00506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F07F59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F07F5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ые функции, гарантирующие осуществление полномочий по началу, продолжению, завершению полёт</w:t>
            </w:r>
            <w:proofErr w:type="gramStart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(</w:t>
            </w:r>
            <w:proofErr w:type="spellStart"/>
            <w:proofErr w:type="gram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изменению маршрута или плана полёта(</w:t>
            </w:r>
            <w:proofErr w:type="spellStart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для гарантии требуемого уровня безопасности полётов и обеспечения авиационной безопасности воздушного судн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находящихся на его борт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F07F5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Pr="00F07F59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F07F59" w:rsidTr="00E263F9">
        <w:trPr>
          <w:trHeight w:val="241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трудовой </w:t>
            </w:r>
            <w:r w:rsidRPr="00F07F5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3900" w:type="dxa"/>
            <w:gridSpan w:val="2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863CEC" w:rsidRPr="00F07F59" w:rsidTr="00E263F9">
        <w:trPr>
          <w:trHeight w:val="12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профессионального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F07F59" w:rsidTr="00E263F9">
        <w:trPr>
          <w:trHeight w:val="32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7824"/>
      </w:tblGrid>
      <w:tr w:rsidR="00E263F9" w:rsidRPr="00F07F59" w:rsidTr="00E263F9">
        <w:tc>
          <w:tcPr>
            <w:tcW w:w="10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63F9" w:rsidRPr="00F07F59" w:rsidRDefault="00E263F9" w:rsidP="00D112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3F9" w:rsidRPr="00F07F59" w:rsidRDefault="00E263F9" w:rsidP="00D112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6106" w:rsidRPr="00F07F59" w:rsidTr="00863CEC">
        <w:tc>
          <w:tcPr>
            <w:tcW w:w="2314" w:type="dxa"/>
            <w:vAlign w:val="center"/>
          </w:tcPr>
          <w:p w:rsidR="00506106" w:rsidRPr="00F07F59" w:rsidRDefault="00506106" w:rsidP="00F0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</w:tc>
        <w:tc>
          <w:tcPr>
            <w:tcW w:w="7824" w:type="dxa"/>
            <w:vAlign w:val="center"/>
          </w:tcPr>
          <w:p w:rsidR="00506106" w:rsidRPr="00F07F59" w:rsidRDefault="00F07F59" w:rsidP="00E263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Штурман  старший</w:t>
            </w:r>
          </w:p>
        </w:tc>
      </w:tr>
    </w:tbl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506106" w:rsidRPr="00F07F59" w:rsidTr="00F07F59">
        <w:tc>
          <w:tcPr>
            <w:tcW w:w="2376" w:type="dxa"/>
            <w:vAlign w:val="center"/>
          </w:tcPr>
          <w:p w:rsidR="00506106" w:rsidRPr="00F07F59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762" w:type="dxa"/>
            <w:vAlign w:val="center"/>
          </w:tcPr>
          <w:p w:rsidR="00506106" w:rsidRPr="00F07F59" w:rsidRDefault="00F07F59" w:rsidP="00F07F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F07F59" w:rsidRPr="00F07F59" w:rsidTr="00E263F9">
        <w:tc>
          <w:tcPr>
            <w:tcW w:w="2376" w:type="dxa"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62" w:type="dxa"/>
            <w:vAlign w:val="center"/>
          </w:tcPr>
          <w:p w:rsidR="00F07F59" w:rsidRPr="00F07F59" w:rsidRDefault="00F07F59" w:rsidP="00F07F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 xml:space="preserve">Со стажем работы не менее 3 лет </w:t>
            </w: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07F59" w:rsidRPr="00F07F59" w:rsidTr="00F07F59">
        <w:tc>
          <w:tcPr>
            <w:tcW w:w="2376" w:type="dxa"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62" w:type="dxa"/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работе допускаются лица, достигшие 21 года. </w:t>
            </w:r>
          </w:p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действующего свидетельства сотрудника по обеспечению полетов.</w:t>
            </w:r>
          </w:p>
        </w:tc>
      </w:tr>
      <w:tr w:rsidR="00F07F59" w:rsidRPr="00F07F59" w:rsidTr="00E263F9">
        <w:tc>
          <w:tcPr>
            <w:tcW w:w="2376" w:type="dxa"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2" w:type="dxa"/>
            <w:vAlign w:val="center"/>
          </w:tcPr>
          <w:p w:rsidR="00F07F59" w:rsidRPr="00F07F59" w:rsidRDefault="00F07F59" w:rsidP="00F07F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Владеть государственным и английским языком, в объеме выполнения своих служебных обязанностей и иметь навыки работы по использованию компьютерной техники.</w:t>
            </w:r>
          </w:p>
        </w:tc>
      </w:tr>
    </w:tbl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C19" w:rsidRPr="00F07F59" w:rsidRDefault="00EC2C19" w:rsidP="00EC2C19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EC2C19" w:rsidRPr="00F07F59" w:rsidTr="00863CEC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F07F59" w:rsidRDefault="00EC2C19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F07F59" w:rsidRDefault="00EC2C19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F07F59" w:rsidRDefault="00EC2C19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EC2C19" w:rsidRPr="00F07F59" w:rsidRDefault="00EC2C19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F07F59" w:rsidRPr="00F07F59" w:rsidTr="00863CEC">
        <w:trPr>
          <w:trHeight w:val="32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9" w:rsidRPr="00F07F59" w:rsidRDefault="00F07F59" w:rsidP="00B2260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59" w:rsidRPr="00F07F59" w:rsidRDefault="00F07F59" w:rsidP="00F07F5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59" w:rsidRPr="00F07F59" w:rsidRDefault="00F07F59" w:rsidP="00F07F5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Штурман авиационного звена</w:t>
            </w:r>
          </w:p>
        </w:tc>
      </w:tr>
    </w:tbl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</w:t>
      </w:r>
      <w:r w:rsidR="00881D9D" w:rsidRPr="00F07F59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F07F59">
        <w:rPr>
          <w:rFonts w:ascii="Times New Roman" w:hAnsi="Times New Roman" w:cs="Times New Roman"/>
          <w:b/>
          <w:sz w:val="26"/>
          <w:szCs w:val="26"/>
        </w:rPr>
        <w:t>.1. Трудовая функция</w:t>
      </w:r>
    </w:p>
    <w:p w:rsidR="00863CEC" w:rsidRPr="00F07F59" w:rsidRDefault="00863CEC" w:rsidP="00506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F07F59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F07F5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Организация и координация деятельности дежурной смены согласно сменно-суточному плану 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пере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туплени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мен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07F59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F07F59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F07F59" w:rsidRDefault="00F07F5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Pr="00F07F59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F07F59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F07F59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F07F59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F07F59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F07F59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C19" w:rsidRPr="00F07F59" w:rsidRDefault="00EC2C19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3386" w:rsidRPr="00F07F59" w:rsidRDefault="0073338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F07F59" w:rsidRPr="00F07F59" w:rsidTr="009A0C3F">
        <w:tc>
          <w:tcPr>
            <w:tcW w:w="2385" w:type="dxa"/>
            <w:vMerge w:val="restart"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Прие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</w:rPr>
              <w:t xml:space="preserve"> передача смены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знакомление со сменно суточным графиком выполнения рейсов и дополнениями к нему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знакомление с аэронавигационной обстановкой, запретами и ограничениями по маршрутам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знакомление с технологическими графиками обслуживания самолетов и оперативного планирования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Проверка исправности оборудования  и рабочих программ используемых в ЦУП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знакомление с поступившей информацией</w:t>
            </w:r>
            <w:r w:rsidRPr="00F07F59">
              <w:rPr>
                <w:sz w:val="26"/>
                <w:szCs w:val="26"/>
              </w:rPr>
              <w:t xml:space="preserve"> </w:t>
            </w:r>
            <w:r w:rsidRPr="00F07F59">
              <w:rPr>
                <w:rFonts w:ascii="Times New Roman" w:hAnsi="Times New Roman"/>
                <w:sz w:val="26"/>
                <w:szCs w:val="26"/>
              </w:rPr>
              <w:t xml:space="preserve">в области безопасности полетов и основополагающих принципов </w:t>
            </w: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системы управления безопасностью производства</w:t>
            </w:r>
            <w:r w:rsidRPr="00F07F59">
              <w:rPr>
                <w:rFonts w:ascii="Times New Roman" w:hAnsi="Times New Roman"/>
                <w:sz w:val="26"/>
                <w:szCs w:val="26"/>
              </w:rPr>
              <w:t xml:space="preserve"> (СУБП)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знакомление с рекомендациями и указаниями, поступившими от руководства авиакомпании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Ознакомление с последними записями в журнале приема и сдачи дежурства, журнале указаний и распоряжений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лучение устной  информации от сдающей смены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оверка наличия регламентирующей документации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инструктажа со специалистами группы ЦУП с указанием конкретных задач смены перед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дежурство.</w:t>
            </w:r>
          </w:p>
        </w:tc>
      </w:tr>
      <w:tr w:rsidR="00F07F59" w:rsidRPr="00F07F59" w:rsidTr="009A0C3F">
        <w:tc>
          <w:tcPr>
            <w:tcW w:w="2385" w:type="dxa"/>
            <w:vMerge w:val="restart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Уметь грамотно анализировать аэронавигационную информацию при работе с планами полетов и своевременно информировать соответствующие службы о запретах и ограничениях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литику авиакомпании в области безопасности полетов и основополагающие принципы СУБП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Оформлять соответствующую документацию при приеме-передаче смены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именять действующие технологии, методики и рекомендации при выполнении суточного плана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именять принципы оценки последствий факторов опасности и процессы управления факторами риска для безопасности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 изучать информацию по безопасности полетов, поступающую в подразделение, а также точно и своевременно исполнять</w:t>
            </w:r>
          </w:p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руководящие документы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ться специальным оборудованием, рабочими программами, предназначенным для выполнения суточного плана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полнять условия и ограничения, изложенные в сертификате </w:t>
            </w:r>
            <w:proofErr w:type="spell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овать с другими работниками смены и смежными службами авиакомпании.</w:t>
            </w:r>
          </w:p>
        </w:tc>
      </w:tr>
      <w:tr w:rsidR="00F07F59" w:rsidRPr="00F07F59" w:rsidTr="009A0C3F">
        <w:tc>
          <w:tcPr>
            <w:tcW w:w="2385" w:type="dxa"/>
            <w:vMerge w:val="restart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 w:rsidDel="002A1D54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 работы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Del="002A1D54" w:rsidRDefault="00F07F59" w:rsidP="00FE0C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организации и сбора информации, необходимой для принятия производственных решений группой ЦУП и руководителями авиакомпании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Правила перевозки пассажиров, багажа и грузов воздушным транспортом гражданской авиации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оформления пакета аэронавигационной документации для экипажей ВС ГА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правила и общий порядок организации и выполнения полетов, обслуживания и управления воздушным движением воздушных судов экспериментальной, государственной и гражданской авиации, гарантирующий безопасность полетов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инципы  предварительных навигационных расчетов выдаваемых экипажам ВС ГА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предоставления определенных сведений о намеченном полете или части полета воздушного судна, представляемые органам ОВД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.</w:t>
            </w:r>
          </w:p>
        </w:tc>
      </w:tr>
      <w:tr w:rsidR="00F07F59" w:rsidRPr="00F07F59" w:rsidTr="009A0C3F">
        <w:tc>
          <w:tcPr>
            <w:tcW w:w="2385" w:type="dxa"/>
            <w:vMerge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оформления пакета аэронавигационной документации для экипажей ВС ГА.</w:t>
            </w:r>
          </w:p>
        </w:tc>
      </w:tr>
      <w:tr w:rsidR="00F07F59" w:rsidRPr="00F07F59" w:rsidTr="009A0C3F">
        <w:tc>
          <w:tcPr>
            <w:tcW w:w="2385" w:type="dxa"/>
            <w:vAlign w:val="center"/>
          </w:tcPr>
          <w:p w:rsidR="00F07F59" w:rsidRPr="00F07F59" w:rsidRDefault="00F07F5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06106" w:rsidRPr="00F07F59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Pr="00F07F59" w:rsidRDefault="00EB3722" w:rsidP="00EB3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3.2.2. Трудовая функция</w:t>
      </w:r>
    </w:p>
    <w:p w:rsidR="00A74514" w:rsidRPr="00F07F59" w:rsidRDefault="00A74514" w:rsidP="00EB3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F07F59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F07F59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F07F59" w:rsidRDefault="00F07F5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координация деятельности дежурной смены согласно сменно-суточному план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тов в период действия смены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F07F59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F07F59" w:rsidRDefault="00A74514" w:rsidP="00F0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  <w:r w:rsidR="00B960DB" w:rsidRPr="00F07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07F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F07F59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F07F59" w:rsidRDefault="00F07F5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Pr="00F07F59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F07F59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F07F59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F07F59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F07F59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F07F59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F07F59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F07F59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F07F59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F07F59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F07F59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F07F59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F07F59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F07F59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F07F59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F07F59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3C7B" w:rsidRPr="00F07F59" w:rsidRDefault="00703C7B" w:rsidP="00EB3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7761"/>
      </w:tblGrid>
      <w:tr w:rsidR="00F07F59" w:rsidRPr="00F07F59" w:rsidTr="00B960DB">
        <w:tc>
          <w:tcPr>
            <w:tcW w:w="2377" w:type="dxa"/>
            <w:vMerge w:val="restart"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ановка </w:t>
            </w:r>
            <w:r w:rsidRPr="00F07F59">
              <w:rPr>
                <w:rFonts w:ascii="Times New Roman" w:hAnsi="Times New Roman"/>
                <w:sz w:val="26"/>
                <w:szCs w:val="26"/>
              </w:rPr>
              <w:t xml:space="preserve"> очередности и приоритетов в обслуживании ВС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</w:rPr>
              <w:t>Очередность предоставления предварительных навигационных расчетов для вылетов из транзитных и внебазовых аэропортов согласно существующей технологии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Непрерывный контроль поступающей информации по каналам связи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Доведение необходимой информации до всех заинтересованных служб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з метеорологической и аэронавигационной информации. 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соблюдения технологических графиков выполнения предварительных аэронавигационных расчетов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экипажу ВС готовой папки с необходимой полётной документацией и необходимые консультации по запросу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</w:rPr>
              <w:t>Контроль соблюдения технологии обеспечения и выполнением регулярных, контрольных и литерных рейсов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</w:rPr>
              <w:t>Контроль соблюдения технологии обеспечения полетов ВС, выполняющих специальные работы, а также перегонки ВС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pStyle w:val="Default"/>
              <w:jc w:val="both"/>
              <w:rPr>
                <w:sz w:val="26"/>
                <w:szCs w:val="26"/>
              </w:rPr>
            </w:pPr>
            <w:r w:rsidRPr="00F07F59">
              <w:rPr>
                <w:sz w:val="26"/>
                <w:szCs w:val="26"/>
              </w:rPr>
              <w:t xml:space="preserve">Контроль поступления предварительной информацию об опасном грузе при её наличии, а также номеров разрешений на пролёт территорий иностранных государств, </w:t>
            </w:r>
            <w:proofErr w:type="spellStart"/>
            <w:r w:rsidRPr="00F07F59">
              <w:rPr>
                <w:sz w:val="26"/>
                <w:szCs w:val="26"/>
              </w:rPr>
              <w:t>метеоинформации</w:t>
            </w:r>
            <w:proofErr w:type="spellEnd"/>
            <w:r w:rsidRPr="00F07F59">
              <w:rPr>
                <w:sz w:val="26"/>
                <w:szCs w:val="26"/>
              </w:rPr>
              <w:t xml:space="preserve"> и при необходимости схемы полёта с кругами, обозначающими удаление до запасных аэродромов по маршруту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ство действиями смены в нештатных и сбойных ситуациях, </w:t>
            </w:r>
            <w:proofErr w:type="gramStart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йствующих инструкций и рекомендаций.</w:t>
            </w:r>
          </w:p>
        </w:tc>
      </w:tr>
      <w:tr w:rsidR="00F07F59" w:rsidRPr="00F07F59" w:rsidTr="00B960DB">
        <w:tc>
          <w:tcPr>
            <w:tcW w:w="2377" w:type="dxa"/>
            <w:vMerge/>
            <w:vAlign w:val="center"/>
          </w:tcPr>
          <w:p w:rsidR="00F07F59" w:rsidRPr="00F07F59" w:rsidRDefault="00F07F5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59" w:rsidRPr="00F07F59" w:rsidRDefault="00F07F59" w:rsidP="00F07F5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59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ое обеспечение экипажей ВС на всех этапах полёта ВС по линии передачи данных.</w:t>
            </w:r>
          </w:p>
        </w:tc>
      </w:tr>
      <w:tr w:rsidR="005C2A1F" w:rsidRPr="00F07F59" w:rsidTr="00B960DB">
        <w:tc>
          <w:tcPr>
            <w:tcW w:w="2377" w:type="dxa"/>
            <w:vMerge w:val="restart"/>
            <w:vAlign w:val="center"/>
          </w:tcPr>
          <w:p w:rsidR="005C2A1F" w:rsidRPr="00F07F59" w:rsidRDefault="005C2A1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ться специализированным оборудованием и рабочими программами используемым в ЦУП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меть анализировать и правильно оценивать </w:t>
            </w:r>
            <w:proofErr w:type="gramStart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аэронавигационную</w:t>
            </w:r>
            <w:proofErr w:type="gramEnd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метеообстановку</w:t>
            </w:r>
            <w:proofErr w:type="spellEnd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производстве аэронавигационных расчетов. 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поданным отделом расписания заявкам, создавать и вносить в базу данных ПЭВМ и системы, используемые в ЦУП новые маршруты полета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Проверять действующие маршруты на предмет влияния на них поступивших запретов и ограничений в период работы смены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Анализировать и своевременно реагировать на поступающую информацию по каналам связи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Выполнять необходимые предварительные навигационные расчеты и связанные с ними технологические процедуры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 выдавать экипажам ВС и всем заинтересованным службам необходимые консультации по имеющимся запретам и ограничениям при производстве полетов ВС ГА поступившими в течени</w:t>
            </w:r>
            <w:proofErr w:type="gramStart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бочей смены.</w:t>
            </w:r>
          </w:p>
        </w:tc>
      </w:tr>
      <w:tr w:rsidR="005C2A1F" w:rsidRPr="00F07F59" w:rsidTr="00AF33F1">
        <w:tc>
          <w:tcPr>
            <w:tcW w:w="2377" w:type="dxa"/>
            <w:vMerge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Управлять ресурсами смены в целях поддержания необходимой продуктивности и минимизации влияния человеческого фактора при принятии решений.</w:t>
            </w:r>
          </w:p>
        </w:tc>
      </w:tr>
      <w:tr w:rsidR="005C2A1F" w:rsidRPr="00F07F59" w:rsidTr="00B960DB">
        <w:tc>
          <w:tcPr>
            <w:tcW w:w="2377" w:type="dxa"/>
            <w:vMerge w:val="restart"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 w:rsidDel="002A1D54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ые документы, инструкции, указания и порядки взаимодействия необходимые при выполнении должностных обязанностей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 работы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</w:rPr>
              <w:t>Правила перевозки пассажиров, багажа и грузов воздушным транспортом гражданской авиации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C2A1F">
              <w:rPr>
                <w:rFonts w:ascii="Times New Roman" w:hAnsi="Times New Roman"/>
                <w:sz w:val="26"/>
                <w:szCs w:val="26"/>
              </w:rPr>
              <w:t>Инструкция о порядке действий при перевозке опасных грузов на воздушном транспорте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C2A1F">
              <w:rPr>
                <w:sz w:val="26"/>
                <w:szCs w:val="26"/>
                <w:lang w:eastAsia="ru-RU"/>
              </w:rPr>
              <w:t>Знать порядок производства работ по подготовке и отслеживанию навигационных баз данных и порядок выполнения навигационных расчетов на ПЭВМ.</w:t>
            </w:r>
          </w:p>
        </w:tc>
      </w:tr>
      <w:tr w:rsidR="005C2A1F" w:rsidRPr="00F07F59" w:rsidTr="00B960DB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Знать основные летно-технические характеристики обслуживаемых воздушных судов</w:t>
            </w:r>
          </w:p>
        </w:tc>
      </w:tr>
      <w:tr w:rsidR="005C2A1F" w:rsidRPr="00F07F59" w:rsidTr="00C1377E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и выполнять условия и ограничения, изложенные в сертификате </w:t>
            </w:r>
            <w:proofErr w:type="spellStart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</w:t>
            </w:r>
          </w:p>
        </w:tc>
      </w:tr>
      <w:tr w:rsidR="005C2A1F" w:rsidRPr="00F07F59" w:rsidTr="00C1377E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летов и принципы расчетов по EDTO</w:t>
            </w:r>
          </w:p>
        </w:tc>
      </w:tr>
      <w:tr w:rsidR="005C2A1F" w:rsidRPr="00F07F59" w:rsidTr="00C1377E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е ответственности Евроконтроля</w:t>
            </w:r>
          </w:p>
        </w:tc>
      </w:tr>
      <w:tr w:rsidR="005C2A1F" w:rsidRPr="00F07F59" w:rsidTr="00C1377E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ы систем океанического и удаленного ВП.</w:t>
            </w:r>
          </w:p>
        </w:tc>
      </w:tr>
      <w:tr w:rsidR="005C2A1F" w:rsidRPr="00F07F59" w:rsidTr="00C1377E">
        <w:tc>
          <w:tcPr>
            <w:tcW w:w="2377" w:type="dxa"/>
            <w:vMerge/>
            <w:vAlign w:val="center"/>
          </w:tcPr>
          <w:p w:rsidR="005C2A1F" w:rsidRPr="00F07F59" w:rsidDel="002A1D54" w:rsidRDefault="005C2A1F" w:rsidP="006928A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5C2A1F" w:rsidRDefault="005C2A1F" w:rsidP="0032456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A1F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инципы выявления опасных и негативных факторов, влияющие на безопасность, регулярность и эффективность производственной деятельности авиакомпании.</w:t>
            </w:r>
          </w:p>
        </w:tc>
      </w:tr>
      <w:tr w:rsidR="005C2A1F" w:rsidRPr="00F07F59" w:rsidTr="00B960DB">
        <w:tc>
          <w:tcPr>
            <w:tcW w:w="2377" w:type="dxa"/>
            <w:vAlign w:val="center"/>
          </w:tcPr>
          <w:p w:rsidR="005C2A1F" w:rsidRPr="00F07F59" w:rsidRDefault="005C2A1F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1F" w:rsidRPr="00F07F59" w:rsidRDefault="005C2A1F" w:rsidP="006928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7F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F07F59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F07F59" w:rsidRDefault="00506106" w:rsidP="003513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7AB5" w:rsidRPr="00F07F59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07F59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</w:p>
    <w:p w:rsidR="00047AB5" w:rsidRPr="00F07F59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59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E236A1" w:rsidRPr="00F07F59" w:rsidRDefault="00E236A1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4.1. Ответственная организация – разработчик</w:t>
      </w: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47AB5" w:rsidRPr="00F07F59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07F59" w:rsidRDefault="00047AB5">
            <w:pPr>
              <w:tabs>
                <w:tab w:val="left" w:pos="8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47AB5" w:rsidRPr="00F07F59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1A01E7"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47AB5" w:rsidRPr="00F07F59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="00E236A1"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(наименование организации)</w:t>
            </w:r>
          </w:p>
          <w:p w:rsidR="00047AB5" w:rsidRPr="00F07F59" w:rsidRDefault="007E2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правления  Хакимов Б.И.</w:t>
            </w:r>
          </w:p>
        </w:tc>
      </w:tr>
      <w:tr w:rsidR="00047AB5" w:rsidRPr="00F07F59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4.2. Наименования организаций – разработчиков</w:t>
      </w: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9564"/>
      </w:tblGrid>
      <w:tr w:rsidR="00047AB5" w:rsidRPr="00F07F59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1A01E7" w:rsidRPr="00F07F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01E7" w:rsidRPr="00F07F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="001A01E7" w:rsidRPr="00F07F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>4.3. Решение Совета по профессиональным квалификациям</w:t>
      </w:r>
    </w:p>
    <w:p w:rsidR="00047AB5" w:rsidRPr="00F07F59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ab/>
      </w: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F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236A1" w:rsidRPr="00F07F59">
        <w:rPr>
          <w:rFonts w:ascii="Times New Roman" w:hAnsi="Times New Roman" w:cs="Times New Roman"/>
          <w:sz w:val="26"/>
          <w:szCs w:val="26"/>
        </w:rPr>
        <w:t xml:space="preserve"> </w:t>
      </w:r>
      <w:r w:rsidRPr="00F07F59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AB5" w:rsidRPr="00F07F59" w:rsidRDefault="00047AB5" w:rsidP="0004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9522"/>
      </w:tblGrid>
      <w:tr w:rsidR="00047AB5" w:rsidRPr="00F07F59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F07F59" w:rsidRDefault="00047AB5" w:rsidP="00E23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F59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047AB5" w:rsidRPr="00F07F59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AB5" w:rsidRPr="00F07F59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F07F59" w:rsidRDefault="0004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4EC" w:rsidRPr="00F07F59" w:rsidRDefault="003134EC" w:rsidP="00F228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134EC" w:rsidRPr="00F07F59" w:rsidSect="00B22606">
      <w:headerReference w:type="default" r:id="rId8"/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AC" w:rsidRDefault="00C828AC" w:rsidP="00E84F1D">
      <w:pPr>
        <w:spacing w:after="0" w:line="240" w:lineRule="auto"/>
      </w:pPr>
      <w:r>
        <w:separator/>
      </w:r>
    </w:p>
  </w:endnote>
  <w:endnote w:type="continuationSeparator" w:id="0">
    <w:p w:rsidR="00C828AC" w:rsidRDefault="00C828A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AC" w:rsidRDefault="00C828AC" w:rsidP="00E84F1D">
      <w:pPr>
        <w:spacing w:after="0" w:line="240" w:lineRule="auto"/>
      </w:pPr>
      <w:r>
        <w:separator/>
      </w:r>
    </w:p>
  </w:footnote>
  <w:footnote w:type="continuationSeparator" w:id="0">
    <w:p w:rsidR="00C828AC" w:rsidRDefault="00C828A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586"/>
      <w:docPartObj>
        <w:docPartGallery w:val="Page Numbers (Top of Page)"/>
        <w:docPartUnique/>
      </w:docPartObj>
    </w:sdtPr>
    <w:sdtContent>
      <w:p w:rsidR="00F07F59" w:rsidRDefault="00F07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7F59" w:rsidRDefault="00F07F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2FE5"/>
    <w:rsid w:val="00004136"/>
    <w:rsid w:val="00007632"/>
    <w:rsid w:val="00011612"/>
    <w:rsid w:val="00012585"/>
    <w:rsid w:val="00022CA4"/>
    <w:rsid w:val="0002334A"/>
    <w:rsid w:val="00037DEA"/>
    <w:rsid w:val="00041F69"/>
    <w:rsid w:val="00045179"/>
    <w:rsid w:val="00047AB5"/>
    <w:rsid w:val="000600C1"/>
    <w:rsid w:val="000611DC"/>
    <w:rsid w:val="0007263B"/>
    <w:rsid w:val="00075F8C"/>
    <w:rsid w:val="00090D5E"/>
    <w:rsid w:val="00091702"/>
    <w:rsid w:val="000943B7"/>
    <w:rsid w:val="00094D9B"/>
    <w:rsid w:val="000C6F64"/>
    <w:rsid w:val="000D51B8"/>
    <w:rsid w:val="000D5B0D"/>
    <w:rsid w:val="000D7BD9"/>
    <w:rsid w:val="000F0B99"/>
    <w:rsid w:val="000F3411"/>
    <w:rsid w:val="00101FA2"/>
    <w:rsid w:val="001021E8"/>
    <w:rsid w:val="00107230"/>
    <w:rsid w:val="00110487"/>
    <w:rsid w:val="00132233"/>
    <w:rsid w:val="0013464D"/>
    <w:rsid w:val="00141730"/>
    <w:rsid w:val="001434D5"/>
    <w:rsid w:val="00144C5D"/>
    <w:rsid w:val="00145A6E"/>
    <w:rsid w:val="00147335"/>
    <w:rsid w:val="00161747"/>
    <w:rsid w:val="00164318"/>
    <w:rsid w:val="00164DD6"/>
    <w:rsid w:val="001751C5"/>
    <w:rsid w:val="00176B98"/>
    <w:rsid w:val="0018080C"/>
    <w:rsid w:val="0018166A"/>
    <w:rsid w:val="00183868"/>
    <w:rsid w:val="0018500C"/>
    <w:rsid w:val="00194038"/>
    <w:rsid w:val="001A01E7"/>
    <w:rsid w:val="001A1F7E"/>
    <w:rsid w:val="001A61EA"/>
    <w:rsid w:val="001C6F50"/>
    <w:rsid w:val="001D064B"/>
    <w:rsid w:val="001D1CD5"/>
    <w:rsid w:val="001D7A74"/>
    <w:rsid w:val="001E7AE2"/>
    <w:rsid w:val="001F048C"/>
    <w:rsid w:val="001F08DF"/>
    <w:rsid w:val="00204916"/>
    <w:rsid w:val="002068B2"/>
    <w:rsid w:val="002144A1"/>
    <w:rsid w:val="00215025"/>
    <w:rsid w:val="00221E4C"/>
    <w:rsid w:val="00223FC7"/>
    <w:rsid w:val="00234CBC"/>
    <w:rsid w:val="00235CC2"/>
    <w:rsid w:val="0023665A"/>
    <w:rsid w:val="002503A5"/>
    <w:rsid w:val="00250F3C"/>
    <w:rsid w:val="002518EC"/>
    <w:rsid w:val="00263283"/>
    <w:rsid w:val="00274CB0"/>
    <w:rsid w:val="00274EB0"/>
    <w:rsid w:val="00276DA4"/>
    <w:rsid w:val="00281D2D"/>
    <w:rsid w:val="002844A3"/>
    <w:rsid w:val="00286D1F"/>
    <w:rsid w:val="00294147"/>
    <w:rsid w:val="002A2AB6"/>
    <w:rsid w:val="002A4E45"/>
    <w:rsid w:val="002A586C"/>
    <w:rsid w:val="002A5C3D"/>
    <w:rsid w:val="002B2974"/>
    <w:rsid w:val="002B4A98"/>
    <w:rsid w:val="002B60AA"/>
    <w:rsid w:val="002D2A63"/>
    <w:rsid w:val="002E4FFC"/>
    <w:rsid w:val="002F59B5"/>
    <w:rsid w:val="003134EC"/>
    <w:rsid w:val="00316554"/>
    <w:rsid w:val="00321A1C"/>
    <w:rsid w:val="00336BFE"/>
    <w:rsid w:val="00350BC9"/>
    <w:rsid w:val="0035131F"/>
    <w:rsid w:val="0035402E"/>
    <w:rsid w:val="00360DEA"/>
    <w:rsid w:val="00362749"/>
    <w:rsid w:val="00392800"/>
    <w:rsid w:val="003A2DF8"/>
    <w:rsid w:val="003B2EAE"/>
    <w:rsid w:val="003B41CE"/>
    <w:rsid w:val="003B702C"/>
    <w:rsid w:val="003C7EDC"/>
    <w:rsid w:val="003D4EBE"/>
    <w:rsid w:val="003E07AE"/>
    <w:rsid w:val="003F22DB"/>
    <w:rsid w:val="003F46AF"/>
    <w:rsid w:val="00410D8A"/>
    <w:rsid w:val="00413D67"/>
    <w:rsid w:val="00422B95"/>
    <w:rsid w:val="00425E8A"/>
    <w:rsid w:val="004304B9"/>
    <w:rsid w:val="0043145C"/>
    <w:rsid w:val="0043298F"/>
    <w:rsid w:val="00435828"/>
    <w:rsid w:val="00440650"/>
    <w:rsid w:val="00444DC9"/>
    <w:rsid w:val="00445567"/>
    <w:rsid w:val="00446F79"/>
    <w:rsid w:val="00452105"/>
    <w:rsid w:val="00453FE6"/>
    <w:rsid w:val="00461D18"/>
    <w:rsid w:val="00462C35"/>
    <w:rsid w:val="00467292"/>
    <w:rsid w:val="004757AD"/>
    <w:rsid w:val="004824BA"/>
    <w:rsid w:val="004841CD"/>
    <w:rsid w:val="00484323"/>
    <w:rsid w:val="00486607"/>
    <w:rsid w:val="00487DB4"/>
    <w:rsid w:val="00496BF7"/>
    <w:rsid w:val="004A5B5D"/>
    <w:rsid w:val="004B2AD0"/>
    <w:rsid w:val="004C01EC"/>
    <w:rsid w:val="004C62FD"/>
    <w:rsid w:val="004C6926"/>
    <w:rsid w:val="004D0AC4"/>
    <w:rsid w:val="004F145A"/>
    <w:rsid w:val="004F3B6B"/>
    <w:rsid w:val="004F4275"/>
    <w:rsid w:val="004F7538"/>
    <w:rsid w:val="00506106"/>
    <w:rsid w:val="00521D16"/>
    <w:rsid w:val="00524744"/>
    <w:rsid w:val="0053623E"/>
    <w:rsid w:val="005561F0"/>
    <w:rsid w:val="00571487"/>
    <w:rsid w:val="005722E9"/>
    <w:rsid w:val="00581C65"/>
    <w:rsid w:val="00583FAF"/>
    <w:rsid w:val="0058431A"/>
    <w:rsid w:val="0058486A"/>
    <w:rsid w:val="00585AF0"/>
    <w:rsid w:val="00585B3E"/>
    <w:rsid w:val="005863ED"/>
    <w:rsid w:val="0058657E"/>
    <w:rsid w:val="00591F70"/>
    <w:rsid w:val="00597156"/>
    <w:rsid w:val="00597AF7"/>
    <w:rsid w:val="005A6EC1"/>
    <w:rsid w:val="005A77D6"/>
    <w:rsid w:val="005A7F5F"/>
    <w:rsid w:val="005C2A1F"/>
    <w:rsid w:val="005C67AF"/>
    <w:rsid w:val="005C7BFD"/>
    <w:rsid w:val="005E37FB"/>
    <w:rsid w:val="005E405A"/>
    <w:rsid w:val="005E6E22"/>
    <w:rsid w:val="005E7EC8"/>
    <w:rsid w:val="005F0AB7"/>
    <w:rsid w:val="005F28CC"/>
    <w:rsid w:val="00614D63"/>
    <w:rsid w:val="0061737A"/>
    <w:rsid w:val="00625910"/>
    <w:rsid w:val="00642436"/>
    <w:rsid w:val="006426FD"/>
    <w:rsid w:val="006433CE"/>
    <w:rsid w:val="00655240"/>
    <w:rsid w:val="006579F2"/>
    <w:rsid w:val="00667E90"/>
    <w:rsid w:val="00670A6D"/>
    <w:rsid w:val="0067738B"/>
    <w:rsid w:val="00680B39"/>
    <w:rsid w:val="00680EAB"/>
    <w:rsid w:val="0068218B"/>
    <w:rsid w:val="0068229F"/>
    <w:rsid w:val="006928AA"/>
    <w:rsid w:val="00692EC5"/>
    <w:rsid w:val="006A00A5"/>
    <w:rsid w:val="006A4FF5"/>
    <w:rsid w:val="006A5DBF"/>
    <w:rsid w:val="006B29FB"/>
    <w:rsid w:val="006B2AA7"/>
    <w:rsid w:val="006B3AE3"/>
    <w:rsid w:val="006C1993"/>
    <w:rsid w:val="006C3350"/>
    <w:rsid w:val="006D00FA"/>
    <w:rsid w:val="006D2D3D"/>
    <w:rsid w:val="006D318E"/>
    <w:rsid w:val="006D6917"/>
    <w:rsid w:val="006E3EB4"/>
    <w:rsid w:val="006E50A2"/>
    <w:rsid w:val="006E6FDC"/>
    <w:rsid w:val="006F08CE"/>
    <w:rsid w:val="006F2992"/>
    <w:rsid w:val="006F318B"/>
    <w:rsid w:val="006F5336"/>
    <w:rsid w:val="00703C7B"/>
    <w:rsid w:val="007046B1"/>
    <w:rsid w:val="007047B7"/>
    <w:rsid w:val="00704BC4"/>
    <w:rsid w:val="007050C5"/>
    <w:rsid w:val="007158A7"/>
    <w:rsid w:val="007179CA"/>
    <w:rsid w:val="0072146F"/>
    <w:rsid w:val="00723370"/>
    <w:rsid w:val="00724073"/>
    <w:rsid w:val="00724884"/>
    <w:rsid w:val="00733386"/>
    <w:rsid w:val="00733B36"/>
    <w:rsid w:val="00740C71"/>
    <w:rsid w:val="007532FF"/>
    <w:rsid w:val="00754AFD"/>
    <w:rsid w:val="00754D4E"/>
    <w:rsid w:val="007656B4"/>
    <w:rsid w:val="00770144"/>
    <w:rsid w:val="007703DD"/>
    <w:rsid w:val="00772A3B"/>
    <w:rsid w:val="00777DEC"/>
    <w:rsid w:val="0078561E"/>
    <w:rsid w:val="00791EC2"/>
    <w:rsid w:val="0079403A"/>
    <w:rsid w:val="007A62A1"/>
    <w:rsid w:val="007B5C4E"/>
    <w:rsid w:val="007B6CB3"/>
    <w:rsid w:val="007B723D"/>
    <w:rsid w:val="007D3AB7"/>
    <w:rsid w:val="007D5223"/>
    <w:rsid w:val="007E0B89"/>
    <w:rsid w:val="007E2209"/>
    <w:rsid w:val="007E2311"/>
    <w:rsid w:val="007E4931"/>
    <w:rsid w:val="007F33DC"/>
    <w:rsid w:val="007F4218"/>
    <w:rsid w:val="007F755C"/>
    <w:rsid w:val="008032F4"/>
    <w:rsid w:val="00803DE2"/>
    <w:rsid w:val="00814A2F"/>
    <w:rsid w:val="0081587D"/>
    <w:rsid w:val="00833F21"/>
    <w:rsid w:val="00835F44"/>
    <w:rsid w:val="0083678F"/>
    <w:rsid w:val="0085243B"/>
    <w:rsid w:val="00853A12"/>
    <w:rsid w:val="0085617B"/>
    <w:rsid w:val="00863CEC"/>
    <w:rsid w:val="00881D9D"/>
    <w:rsid w:val="008863F5"/>
    <w:rsid w:val="0088647A"/>
    <w:rsid w:val="008971A7"/>
    <w:rsid w:val="008A7B55"/>
    <w:rsid w:val="008B0FA7"/>
    <w:rsid w:val="008B279E"/>
    <w:rsid w:val="008C1E1D"/>
    <w:rsid w:val="008C1FAA"/>
    <w:rsid w:val="008C7331"/>
    <w:rsid w:val="008D1D2C"/>
    <w:rsid w:val="008E2E44"/>
    <w:rsid w:val="008E4EDD"/>
    <w:rsid w:val="008E7A7A"/>
    <w:rsid w:val="008F36CD"/>
    <w:rsid w:val="008F4949"/>
    <w:rsid w:val="008F7771"/>
    <w:rsid w:val="00903D9A"/>
    <w:rsid w:val="00906DA7"/>
    <w:rsid w:val="00923492"/>
    <w:rsid w:val="009313A9"/>
    <w:rsid w:val="00937D0A"/>
    <w:rsid w:val="009404B1"/>
    <w:rsid w:val="00942FBF"/>
    <w:rsid w:val="00946F42"/>
    <w:rsid w:val="009531AD"/>
    <w:rsid w:val="00965B60"/>
    <w:rsid w:val="00965B94"/>
    <w:rsid w:val="00974CDC"/>
    <w:rsid w:val="0097752D"/>
    <w:rsid w:val="0098103E"/>
    <w:rsid w:val="009943B9"/>
    <w:rsid w:val="00995C25"/>
    <w:rsid w:val="009A0C3F"/>
    <w:rsid w:val="009B1877"/>
    <w:rsid w:val="009B4293"/>
    <w:rsid w:val="009D4D18"/>
    <w:rsid w:val="009E5F66"/>
    <w:rsid w:val="009F52D7"/>
    <w:rsid w:val="009F56C3"/>
    <w:rsid w:val="00A00731"/>
    <w:rsid w:val="00A02984"/>
    <w:rsid w:val="00A2060C"/>
    <w:rsid w:val="00A22FBB"/>
    <w:rsid w:val="00A27AE9"/>
    <w:rsid w:val="00A4011D"/>
    <w:rsid w:val="00A41243"/>
    <w:rsid w:val="00A557E3"/>
    <w:rsid w:val="00A57FDA"/>
    <w:rsid w:val="00A60102"/>
    <w:rsid w:val="00A74514"/>
    <w:rsid w:val="00A77A5A"/>
    <w:rsid w:val="00A976AE"/>
    <w:rsid w:val="00AA17B9"/>
    <w:rsid w:val="00AA2BD4"/>
    <w:rsid w:val="00AA67A4"/>
    <w:rsid w:val="00AA6FE8"/>
    <w:rsid w:val="00AB4866"/>
    <w:rsid w:val="00AB7766"/>
    <w:rsid w:val="00AC1390"/>
    <w:rsid w:val="00AC4B19"/>
    <w:rsid w:val="00AC5859"/>
    <w:rsid w:val="00AC5CBE"/>
    <w:rsid w:val="00AE30CA"/>
    <w:rsid w:val="00AE7E88"/>
    <w:rsid w:val="00AF7749"/>
    <w:rsid w:val="00B00009"/>
    <w:rsid w:val="00B00957"/>
    <w:rsid w:val="00B075FB"/>
    <w:rsid w:val="00B12533"/>
    <w:rsid w:val="00B150E3"/>
    <w:rsid w:val="00B20715"/>
    <w:rsid w:val="00B22606"/>
    <w:rsid w:val="00B252C2"/>
    <w:rsid w:val="00B30DA9"/>
    <w:rsid w:val="00B35D00"/>
    <w:rsid w:val="00B46088"/>
    <w:rsid w:val="00B61A2E"/>
    <w:rsid w:val="00B7339A"/>
    <w:rsid w:val="00B81486"/>
    <w:rsid w:val="00B86E9B"/>
    <w:rsid w:val="00B960DB"/>
    <w:rsid w:val="00BA5451"/>
    <w:rsid w:val="00BA7E56"/>
    <w:rsid w:val="00BA7FD4"/>
    <w:rsid w:val="00BB260B"/>
    <w:rsid w:val="00BB5004"/>
    <w:rsid w:val="00BB791C"/>
    <w:rsid w:val="00BC6AD0"/>
    <w:rsid w:val="00BD45B1"/>
    <w:rsid w:val="00BE18C2"/>
    <w:rsid w:val="00BF4DAE"/>
    <w:rsid w:val="00BF7428"/>
    <w:rsid w:val="00C12ECF"/>
    <w:rsid w:val="00C12F5C"/>
    <w:rsid w:val="00C30214"/>
    <w:rsid w:val="00C373C2"/>
    <w:rsid w:val="00C5630F"/>
    <w:rsid w:val="00C6083D"/>
    <w:rsid w:val="00C61A70"/>
    <w:rsid w:val="00C61CA2"/>
    <w:rsid w:val="00C67043"/>
    <w:rsid w:val="00C7148E"/>
    <w:rsid w:val="00C807CE"/>
    <w:rsid w:val="00C828AC"/>
    <w:rsid w:val="00C82BB9"/>
    <w:rsid w:val="00C92DF0"/>
    <w:rsid w:val="00CA13E4"/>
    <w:rsid w:val="00CA146F"/>
    <w:rsid w:val="00CA407B"/>
    <w:rsid w:val="00CB6F35"/>
    <w:rsid w:val="00CC0A92"/>
    <w:rsid w:val="00CD178E"/>
    <w:rsid w:val="00CD43F2"/>
    <w:rsid w:val="00CE5B89"/>
    <w:rsid w:val="00CF2482"/>
    <w:rsid w:val="00D0384A"/>
    <w:rsid w:val="00D1067E"/>
    <w:rsid w:val="00D11289"/>
    <w:rsid w:val="00D13198"/>
    <w:rsid w:val="00D2345A"/>
    <w:rsid w:val="00D26088"/>
    <w:rsid w:val="00D26985"/>
    <w:rsid w:val="00D30720"/>
    <w:rsid w:val="00D32C84"/>
    <w:rsid w:val="00D3540B"/>
    <w:rsid w:val="00D36F8F"/>
    <w:rsid w:val="00D45C17"/>
    <w:rsid w:val="00D5557B"/>
    <w:rsid w:val="00D57E9A"/>
    <w:rsid w:val="00D57F6E"/>
    <w:rsid w:val="00D57FDF"/>
    <w:rsid w:val="00D62285"/>
    <w:rsid w:val="00D67A34"/>
    <w:rsid w:val="00D77A8E"/>
    <w:rsid w:val="00D81314"/>
    <w:rsid w:val="00D84E95"/>
    <w:rsid w:val="00D901DD"/>
    <w:rsid w:val="00D90A06"/>
    <w:rsid w:val="00DB21E8"/>
    <w:rsid w:val="00DB275E"/>
    <w:rsid w:val="00DC07AF"/>
    <w:rsid w:val="00DC1BBC"/>
    <w:rsid w:val="00DC6541"/>
    <w:rsid w:val="00DD797F"/>
    <w:rsid w:val="00DE2623"/>
    <w:rsid w:val="00E022CE"/>
    <w:rsid w:val="00E13976"/>
    <w:rsid w:val="00E16E02"/>
    <w:rsid w:val="00E203AD"/>
    <w:rsid w:val="00E2045D"/>
    <w:rsid w:val="00E216F8"/>
    <w:rsid w:val="00E2238D"/>
    <w:rsid w:val="00E22632"/>
    <w:rsid w:val="00E236A1"/>
    <w:rsid w:val="00E263F9"/>
    <w:rsid w:val="00E27649"/>
    <w:rsid w:val="00E4426D"/>
    <w:rsid w:val="00E50493"/>
    <w:rsid w:val="00E53AB1"/>
    <w:rsid w:val="00E5458C"/>
    <w:rsid w:val="00E5720C"/>
    <w:rsid w:val="00E6707C"/>
    <w:rsid w:val="00E709B5"/>
    <w:rsid w:val="00E81C52"/>
    <w:rsid w:val="00E82014"/>
    <w:rsid w:val="00E84F1D"/>
    <w:rsid w:val="00E86D5F"/>
    <w:rsid w:val="00E939B9"/>
    <w:rsid w:val="00EB3722"/>
    <w:rsid w:val="00EB6D24"/>
    <w:rsid w:val="00EC210B"/>
    <w:rsid w:val="00EC2C19"/>
    <w:rsid w:val="00EC6F1A"/>
    <w:rsid w:val="00EC70E4"/>
    <w:rsid w:val="00ED3876"/>
    <w:rsid w:val="00EE13EA"/>
    <w:rsid w:val="00EE5C7C"/>
    <w:rsid w:val="00EF36DC"/>
    <w:rsid w:val="00EF7565"/>
    <w:rsid w:val="00F04750"/>
    <w:rsid w:val="00F05E0F"/>
    <w:rsid w:val="00F069D6"/>
    <w:rsid w:val="00F07F59"/>
    <w:rsid w:val="00F10DA5"/>
    <w:rsid w:val="00F15838"/>
    <w:rsid w:val="00F16FD7"/>
    <w:rsid w:val="00F20459"/>
    <w:rsid w:val="00F2163B"/>
    <w:rsid w:val="00F2283D"/>
    <w:rsid w:val="00F40DA2"/>
    <w:rsid w:val="00F433F7"/>
    <w:rsid w:val="00F4415E"/>
    <w:rsid w:val="00F53AA2"/>
    <w:rsid w:val="00F54BE4"/>
    <w:rsid w:val="00F55177"/>
    <w:rsid w:val="00F71D12"/>
    <w:rsid w:val="00F84A3A"/>
    <w:rsid w:val="00F86246"/>
    <w:rsid w:val="00F91A79"/>
    <w:rsid w:val="00FA7F60"/>
    <w:rsid w:val="00FB14A9"/>
    <w:rsid w:val="00FB7E79"/>
    <w:rsid w:val="00FC1101"/>
    <w:rsid w:val="00FC1E07"/>
    <w:rsid w:val="00FD0781"/>
    <w:rsid w:val="00FD1AC1"/>
    <w:rsid w:val="00FE0CDF"/>
    <w:rsid w:val="00FE650E"/>
    <w:rsid w:val="00FF317E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B291-081E-43DC-8B43-5260856C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0-07-02T05:15:00Z</cp:lastPrinted>
  <dcterms:created xsi:type="dcterms:W3CDTF">2020-07-22T15:23:00Z</dcterms:created>
  <dcterms:modified xsi:type="dcterms:W3CDTF">2020-08-05T07:12:00Z</dcterms:modified>
</cp:coreProperties>
</file>